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247CB027" w:rsidR="00C961E6" w:rsidRPr="00E66174" w:rsidRDefault="008C2DC2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  <w:r w:rsidR="00F377F5"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30E734BD" w:rsidR="006A5465" w:rsidRPr="00E66174" w:rsidRDefault="00B67CA8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cak 2026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61071080" w:rsidR="002C4312" w:rsidRPr="00E66174" w:rsidRDefault="00B67CA8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ak</w:t>
      </w:r>
      <w:r w:rsidR="0001710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6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 w:rsidR="00D47E4E">
        <w:rPr>
          <w:rFonts w:ascii="Arial" w:hAnsi="Arial" w:cs="Arial"/>
          <w:sz w:val="22"/>
          <w:szCs w:val="22"/>
        </w:rPr>
        <w:t>7’d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204E562A" w:rsidR="00E0043C" w:rsidRPr="00E66174" w:rsidRDefault="00B67CA8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 w:rsidR="004533DB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05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7167F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4533DB">
        <w:rPr>
          <w:rFonts w:ascii="Arial" w:hAnsi="Arial" w:cs="Arial"/>
          <w:color w:val="000000" w:themeColor="text1"/>
          <w:sz w:val="22"/>
          <w:szCs w:val="22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4533DB">
        <w:rPr>
          <w:rFonts w:ascii="Arial" w:hAnsi="Arial" w:cs="Arial"/>
          <w:color w:val="000000" w:themeColor="text1"/>
          <w:sz w:val="22"/>
          <w:szCs w:val="22"/>
        </w:rPr>
        <w:t>6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D974727" w:rsidR="00F960AF" w:rsidRPr="00E66174" w:rsidRDefault="007973F7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tr-TR"/>
        </w:rPr>
        <w:drawing>
          <wp:inline distT="0" distB="0" distL="0" distR="0" wp14:anchorId="6BC2B5C8" wp14:editId="7C02417D">
            <wp:extent cx="4584700" cy="30784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1087B" w14:textId="0B7CD15B" w:rsidR="007A67C6" w:rsidRPr="00E66174" w:rsidRDefault="007A67C6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0F88A49C" w:rsidR="0007306D" w:rsidRPr="00E66174" w:rsidRDefault="007973F7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6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627</w:t>
      </w:r>
      <w:r w:rsidR="00B909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7973F7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7973F7" w:rsidRPr="001426F8" w:rsidRDefault="007973F7" w:rsidP="007973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1F39E62" w14:textId="77777777" w:rsidR="007973F7" w:rsidRPr="002A2D03" w:rsidRDefault="007973F7" w:rsidP="007973F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</w:p>
          <w:p w14:paraId="689338EE" w14:textId="5A0FF8F5" w:rsidR="007973F7" w:rsidRDefault="007973F7" w:rsidP="007973F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F5B81B6" w14:textId="77777777" w:rsidR="007973F7" w:rsidRPr="002A2D03" w:rsidRDefault="007973F7" w:rsidP="007973F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</w:p>
          <w:p w14:paraId="270F500A" w14:textId="548BFA8F" w:rsidR="007973F7" w:rsidRDefault="007973F7" w:rsidP="007973F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7E3E4D85" w:rsidR="007973F7" w:rsidRPr="002A2D03" w:rsidRDefault="007973F7" w:rsidP="007973F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</w:t>
            </w:r>
          </w:p>
          <w:p w14:paraId="15C25C6F" w14:textId="7687C950" w:rsidR="007973F7" w:rsidRPr="002A2D03" w:rsidRDefault="007973F7" w:rsidP="007973F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514DE123" w:rsidR="007973F7" w:rsidRPr="00B4105B" w:rsidRDefault="007973F7" w:rsidP="007973F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Ocak 2026</w:t>
            </w: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7973F7" w:rsidRPr="00B4105B" w:rsidRDefault="007973F7" w:rsidP="007973F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7973F7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7973F7" w:rsidRPr="001426F8" w:rsidRDefault="007973F7" w:rsidP="007973F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4C7CCDBC" w:rsidR="007973F7" w:rsidRDefault="007973F7" w:rsidP="007973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366979E9" w:rsidR="007973F7" w:rsidRDefault="007973F7" w:rsidP="007973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6240D7E1" w:rsidR="007973F7" w:rsidRPr="002A2D03" w:rsidRDefault="007973F7" w:rsidP="007973F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061C8D0E" w:rsidR="007973F7" w:rsidRPr="00B4105B" w:rsidRDefault="007973F7" w:rsidP="007973F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35</w:t>
            </w:r>
          </w:p>
        </w:tc>
      </w:tr>
      <w:tr w:rsidR="007973F7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7973F7" w:rsidRPr="00B4105B" w:rsidRDefault="007973F7" w:rsidP="007973F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6FB9A719" w:rsidR="007973F7" w:rsidRDefault="007973F7" w:rsidP="007973F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4B602941" w:rsidR="007973F7" w:rsidRPr="00B4105B" w:rsidRDefault="007973F7" w:rsidP="007973F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524B6F05" w:rsidR="007973F7" w:rsidRPr="002A2D03" w:rsidRDefault="007973F7" w:rsidP="007973F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5D4E5A54" w:rsidR="007973F7" w:rsidRPr="00B4105B" w:rsidRDefault="007973F7" w:rsidP="007973F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2</w:t>
            </w:r>
          </w:p>
        </w:tc>
      </w:tr>
      <w:tr w:rsidR="007973F7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7973F7" w:rsidRPr="001426F8" w:rsidRDefault="007973F7" w:rsidP="007973F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0FE426EE" w:rsidR="007973F7" w:rsidRDefault="007973F7" w:rsidP="007973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.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6D280EB6" w:rsidR="007973F7" w:rsidRDefault="007973F7" w:rsidP="007973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67F02171" w:rsidR="007973F7" w:rsidRPr="002A2D03" w:rsidRDefault="007973F7" w:rsidP="007973F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49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7EA3640D" w:rsidR="007973F7" w:rsidRPr="00B4105B" w:rsidRDefault="007973F7" w:rsidP="007973F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9</w:t>
            </w:r>
          </w:p>
        </w:tc>
      </w:tr>
      <w:tr w:rsidR="007973F7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7973F7" w:rsidRPr="001426F8" w:rsidRDefault="007973F7" w:rsidP="007973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2A12FC8B" w:rsidR="007973F7" w:rsidRDefault="007973F7" w:rsidP="007973F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.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043B0828" w:rsidR="007973F7" w:rsidRDefault="007973F7" w:rsidP="007973F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07E0976F" w:rsidR="007973F7" w:rsidRPr="002A2D03" w:rsidRDefault="007973F7" w:rsidP="007973F7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6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602777A1" w:rsidR="007973F7" w:rsidRPr="00B4105B" w:rsidRDefault="007973F7" w:rsidP="007973F7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11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591FC75F" w:rsidR="007A67C6" w:rsidRPr="00E66174" w:rsidRDefault="003E2752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yaklaşık 4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>
        <w:rPr>
          <w:rFonts w:ascii="Arial" w:hAnsi="Arial" w:cs="Arial"/>
          <w:color w:val="000000" w:themeColor="text1"/>
          <w:sz w:val="22"/>
          <w:szCs w:val="22"/>
        </w:rPr>
        <w:t>23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380666F2" w:rsidR="007A67C6" w:rsidRPr="00E66174" w:rsidRDefault="003E2752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B909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49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3117B22E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4A4AAF">
        <w:rPr>
          <w:rStyle w:val="FootnoteReference"/>
          <w:rFonts w:ascii="Arial" w:hAnsi="Arial" w:cs="Arial"/>
          <w:b/>
          <w:sz w:val="22"/>
          <w:szCs w:val="22"/>
        </w:rPr>
        <w:t>2</w:t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089B0AAB" w:rsidR="00443C8A" w:rsidRPr="00E66174" w:rsidRDefault="003E2752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481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533DB">
        <w:rPr>
          <w:rFonts w:ascii="Arial" w:hAnsi="Arial" w:cs="Arial"/>
          <w:color w:val="000000" w:themeColor="text1"/>
          <w:sz w:val="22"/>
          <w:szCs w:val="22"/>
        </w:rPr>
        <w:t>3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690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ı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7B33C3A6" w:rsidR="00443C8A" w:rsidRPr="00E66174" w:rsidRDefault="003E2752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ak 202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>
        <w:rPr>
          <w:rFonts w:ascii="Arial" w:hAnsi="Arial" w:cs="Arial"/>
          <w:color w:val="000000" w:themeColor="text1"/>
          <w:sz w:val="22"/>
          <w:szCs w:val="22"/>
        </w:rPr>
        <w:t>93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kişi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4A4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1135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033D6E5B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3E2752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005519E9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" name="Picture 1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 xml:space="preserve">i Edinimi İstatistikleri / </w:t>
    </w:r>
    <w:r w:rsidR="00B67CA8">
      <w:rPr>
        <w:rFonts w:ascii="Arial" w:hAnsi="Arial" w:cs="Arial"/>
        <w:sz w:val="18"/>
        <w:szCs w:val="18"/>
      </w:rPr>
      <w:t>Ocak 2026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000C79E4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B67CA8">
      <w:rPr>
        <w:rFonts w:ascii="Arial" w:hAnsi="Arial" w:cs="Arial"/>
        <w:sz w:val="18"/>
        <w:szCs w:val="18"/>
      </w:rPr>
      <w:t>Ocak 2026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4533DB">
      <w:rPr>
        <w:rFonts w:ascii="Arial" w:hAnsi="Arial" w:cs="Arial"/>
        <w:sz w:val="18"/>
        <w:szCs w:val="18"/>
      </w:rPr>
      <w:tab/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4F3FC32B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i tacir müşteri edinimi verisi ile u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zaktan tü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zel kişi müşteri edinimi verisi Temmuz 2024 itibarı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4" name="Picture 1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5" name="Pictur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7" name="Picture 17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1710A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2267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0F72A1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5E55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D4900"/>
    <w:rsid w:val="003E2752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04D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33DB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9B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4AAF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0490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3F7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4E8E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1A0A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167F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DA8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3BB"/>
    <w:rsid w:val="008B6636"/>
    <w:rsid w:val="008B71E9"/>
    <w:rsid w:val="008C2942"/>
    <w:rsid w:val="008C2DC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242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67CA8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09C2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46E0A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669E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5AE4"/>
    <w:rsid w:val="00D2712A"/>
    <w:rsid w:val="00D3578E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47E4E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264C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A723C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C5B262BC-F318-4D3A-8B2F-8C33DED1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50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70</cp:revision>
  <cp:lastPrinted>2025-12-10T07:27:00Z</cp:lastPrinted>
  <dcterms:created xsi:type="dcterms:W3CDTF">2025-01-13T08:18:00Z</dcterms:created>
  <dcterms:modified xsi:type="dcterms:W3CDTF">2026-02-12T11:37:00Z</dcterms:modified>
</cp:coreProperties>
</file>